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08" w:rsidRDefault="001F2EEC" w:rsidP="00251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"Познание Земли в древности"</w:t>
      </w:r>
    </w:p>
    <w:p w:rsidR="006B6E08" w:rsidRPr="00251EF3" w:rsidRDefault="006B6E08" w:rsidP="00251E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956" w:rsidRPr="00A1275F" w:rsidRDefault="00730956" w:rsidP="00A12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1.</w:t>
      </w:r>
      <w:r w:rsidR="00A1275F" w:rsidRPr="00A1275F">
        <w:rPr>
          <w:rFonts w:ascii="Times New Roman" w:hAnsi="Times New Roman" w:cs="Times New Roman"/>
          <w:sz w:val="28"/>
          <w:szCs w:val="28"/>
        </w:rPr>
        <w:t xml:space="preserve"> </w:t>
      </w:r>
      <w:r w:rsidRPr="00A1275F"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5F2DB8">
        <w:rPr>
          <w:rFonts w:ascii="Times New Roman" w:hAnsi="Times New Roman" w:cs="Times New Roman"/>
          <w:b/>
          <w:sz w:val="28"/>
          <w:szCs w:val="28"/>
        </w:rPr>
        <w:t>Деревяженко</w:t>
      </w:r>
      <w:proofErr w:type="spellEnd"/>
      <w:r w:rsidR="005F2DB8">
        <w:rPr>
          <w:rFonts w:ascii="Times New Roman" w:hAnsi="Times New Roman" w:cs="Times New Roman"/>
          <w:b/>
          <w:sz w:val="28"/>
          <w:szCs w:val="28"/>
        </w:rPr>
        <w:t xml:space="preserve"> Валентина Николаевна</w:t>
      </w:r>
      <w:r w:rsidRPr="00A1275F">
        <w:rPr>
          <w:rFonts w:ascii="Times New Roman" w:hAnsi="Times New Roman" w:cs="Times New Roman"/>
          <w:sz w:val="28"/>
          <w:szCs w:val="28"/>
        </w:rPr>
        <w:t>, учит</w:t>
      </w:r>
      <w:r w:rsidR="005F2DB8">
        <w:rPr>
          <w:rFonts w:ascii="Times New Roman" w:hAnsi="Times New Roman" w:cs="Times New Roman"/>
          <w:sz w:val="28"/>
          <w:szCs w:val="28"/>
        </w:rPr>
        <w:t>ель географии, МБОУ СОШ № 5</w:t>
      </w:r>
      <w:r w:rsidR="008E68AC" w:rsidRPr="00A1275F">
        <w:rPr>
          <w:rFonts w:ascii="Times New Roman" w:hAnsi="Times New Roman" w:cs="Times New Roman"/>
          <w:sz w:val="28"/>
          <w:szCs w:val="28"/>
        </w:rPr>
        <w:t xml:space="preserve"> </w:t>
      </w:r>
      <w:r w:rsidR="005F2DB8">
        <w:rPr>
          <w:rFonts w:ascii="Times New Roman" w:hAnsi="Times New Roman" w:cs="Times New Roman"/>
          <w:sz w:val="28"/>
          <w:szCs w:val="28"/>
        </w:rPr>
        <w:t>п. Ахтырского</w:t>
      </w:r>
    </w:p>
    <w:p w:rsidR="00730956" w:rsidRPr="00A1275F" w:rsidRDefault="00730956" w:rsidP="00A1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2.</w:t>
      </w:r>
      <w:r w:rsidRPr="00A127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1275F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Pr="00A12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1275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1275F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730956" w:rsidRPr="00A1275F" w:rsidRDefault="00730956" w:rsidP="00A127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3. Класс</w:t>
      </w:r>
      <w:r w:rsidRPr="00A1275F">
        <w:rPr>
          <w:rFonts w:ascii="Times New Roman" w:hAnsi="Times New Roman" w:cs="Times New Roman"/>
          <w:b/>
          <w:sz w:val="28"/>
          <w:szCs w:val="28"/>
        </w:rPr>
        <w:t>: 5</w:t>
      </w:r>
    </w:p>
    <w:p w:rsidR="00730956" w:rsidRPr="00A1275F" w:rsidRDefault="008E68AC" w:rsidP="00A12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4. Тема урока:</w:t>
      </w:r>
      <w:r w:rsidRPr="00A1275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2EEC">
        <w:rPr>
          <w:rFonts w:ascii="Times New Roman" w:hAnsi="Times New Roman" w:cs="Times New Roman"/>
          <w:b/>
          <w:sz w:val="28"/>
          <w:szCs w:val="28"/>
        </w:rPr>
        <w:t>Познание Земли в древности</w:t>
      </w:r>
      <w:r w:rsidR="00730956" w:rsidRPr="00A1275F">
        <w:rPr>
          <w:rFonts w:ascii="Times New Roman" w:hAnsi="Times New Roman" w:cs="Times New Roman"/>
          <w:b/>
          <w:sz w:val="28"/>
          <w:szCs w:val="28"/>
        </w:rPr>
        <w:t>»,</w:t>
      </w:r>
      <w:r w:rsidR="001F2EEC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730956" w:rsidRPr="00A127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0956" w:rsidRPr="00A1275F">
        <w:rPr>
          <w:rFonts w:ascii="Times New Roman" w:hAnsi="Times New Roman" w:cs="Times New Roman"/>
          <w:sz w:val="28"/>
          <w:szCs w:val="28"/>
        </w:rPr>
        <w:t>: «</w:t>
      </w:r>
      <w:r w:rsidR="001F2EEC">
        <w:rPr>
          <w:rFonts w:ascii="Times New Roman" w:hAnsi="Times New Roman" w:cs="Times New Roman"/>
          <w:sz w:val="28"/>
          <w:szCs w:val="28"/>
        </w:rPr>
        <w:t>Накопление знаний о Земле</w:t>
      </w:r>
      <w:r w:rsidR="00730956" w:rsidRPr="00A1275F">
        <w:rPr>
          <w:rFonts w:ascii="Times New Roman" w:hAnsi="Times New Roman" w:cs="Times New Roman"/>
          <w:sz w:val="28"/>
          <w:szCs w:val="28"/>
        </w:rPr>
        <w:t xml:space="preserve">», урок № </w:t>
      </w:r>
      <w:r w:rsidR="001F2EEC">
        <w:rPr>
          <w:rFonts w:ascii="Times New Roman" w:hAnsi="Times New Roman" w:cs="Times New Roman"/>
          <w:sz w:val="28"/>
          <w:szCs w:val="28"/>
        </w:rPr>
        <w:t>2</w:t>
      </w:r>
      <w:r w:rsidRPr="00A1275F">
        <w:rPr>
          <w:rFonts w:ascii="Times New Roman" w:hAnsi="Times New Roman" w:cs="Times New Roman"/>
          <w:sz w:val="28"/>
          <w:szCs w:val="28"/>
        </w:rPr>
        <w:t>(</w:t>
      </w:r>
      <w:r w:rsidR="001F2EEC">
        <w:rPr>
          <w:rFonts w:ascii="Times New Roman" w:hAnsi="Times New Roman" w:cs="Times New Roman"/>
          <w:sz w:val="28"/>
          <w:szCs w:val="28"/>
        </w:rPr>
        <w:t>1</w:t>
      </w:r>
      <w:r w:rsidR="00730956" w:rsidRPr="00A1275F">
        <w:rPr>
          <w:rFonts w:ascii="Times New Roman" w:hAnsi="Times New Roman" w:cs="Times New Roman"/>
          <w:sz w:val="28"/>
          <w:szCs w:val="28"/>
        </w:rPr>
        <w:t>)</w:t>
      </w:r>
    </w:p>
    <w:p w:rsidR="00730956" w:rsidRPr="00A1275F" w:rsidRDefault="00730956" w:rsidP="00A127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5. Учебник «География. Землеведение 5-6 классы». Авторы: Дронов В.П., Савельева Л.Е., М., «Дрофа», 2012.</w:t>
      </w:r>
    </w:p>
    <w:p w:rsidR="001E0E93" w:rsidRPr="00A1275F" w:rsidRDefault="00C42F6F" w:rsidP="00A127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75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12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ь</w:t>
      </w:r>
      <w:r w:rsidR="00730956" w:rsidRPr="00A1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B0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r w:rsidR="0040087D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1F2EEC" w:rsidRPr="001F2EEC">
        <w:rPr>
          <w:rStyle w:val="c8"/>
          <w:rFonts w:ascii="Times New Roman" w:hAnsi="Times New Roman" w:cs="Times New Roman"/>
          <w:sz w:val="28"/>
          <w:szCs w:val="28"/>
        </w:rPr>
        <w:t xml:space="preserve"> учащихся </w:t>
      </w:r>
      <w:r w:rsidR="005F2DB8">
        <w:rPr>
          <w:rStyle w:val="c8"/>
          <w:rFonts w:ascii="Times New Roman" w:hAnsi="Times New Roman" w:cs="Times New Roman"/>
          <w:sz w:val="28"/>
          <w:szCs w:val="28"/>
        </w:rPr>
        <w:t>об</w:t>
      </w:r>
      <w:r w:rsidR="001F2EEC" w:rsidRPr="001F2EEC">
        <w:rPr>
          <w:rStyle w:val="c8"/>
          <w:rFonts w:ascii="Times New Roman" w:hAnsi="Times New Roman" w:cs="Times New Roman"/>
          <w:sz w:val="28"/>
          <w:szCs w:val="28"/>
        </w:rPr>
        <w:t xml:space="preserve"> истори</w:t>
      </w:r>
      <w:r w:rsidR="0040087D">
        <w:rPr>
          <w:rStyle w:val="c8"/>
          <w:rFonts w:ascii="Times New Roman" w:hAnsi="Times New Roman" w:cs="Times New Roman"/>
          <w:sz w:val="28"/>
          <w:szCs w:val="28"/>
        </w:rPr>
        <w:t xml:space="preserve">и </w:t>
      </w:r>
      <w:r w:rsidR="001F2EEC" w:rsidRPr="001F2EEC">
        <w:rPr>
          <w:rStyle w:val="c8"/>
          <w:rFonts w:ascii="Times New Roman" w:hAnsi="Times New Roman" w:cs="Times New Roman"/>
          <w:sz w:val="28"/>
          <w:szCs w:val="28"/>
        </w:rPr>
        <w:t>познания Земли и развитии географии в периоды Древнего мира и Средние века</w:t>
      </w:r>
      <w:r w:rsidR="001E0E93" w:rsidRPr="001F2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0E93" w:rsidRPr="00A1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0956" w:rsidRDefault="00730956" w:rsidP="00A127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A12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A1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30956" w:rsidRPr="00A1275F" w:rsidRDefault="00730956" w:rsidP="001F2EEC">
      <w:pPr>
        <w:pStyle w:val="c14"/>
        <w:rPr>
          <w:sz w:val="28"/>
          <w:szCs w:val="28"/>
        </w:rPr>
      </w:pPr>
      <w:r w:rsidRPr="001F2EEC">
        <w:rPr>
          <w:b/>
          <w:sz w:val="28"/>
          <w:szCs w:val="28"/>
        </w:rPr>
        <w:t xml:space="preserve">- </w:t>
      </w:r>
      <w:r w:rsidRPr="001F2EEC">
        <w:rPr>
          <w:i/>
          <w:sz w:val="28"/>
          <w:szCs w:val="28"/>
        </w:rPr>
        <w:t>обучающие</w:t>
      </w:r>
      <w:r w:rsidRPr="001F2EEC">
        <w:rPr>
          <w:b/>
          <w:sz w:val="28"/>
          <w:szCs w:val="28"/>
        </w:rPr>
        <w:t>:</w:t>
      </w:r>
      <w:r w:rsidRPr="001F2EEC">
        <w:rPr>
          <w:sz w:val="28"/>
          <w:szCs w:val="28"/>
        </w:rPr>
        <w:t xml:space="preserve"> </w:t>
      </w:r>
      <w:r w:rsidR="001F2EEC" w:rsidRPr="001F2EEC">
        <w:rPr>
          <w:rStyle w:val="c8"/>
          <w:sz w:val="28"/>
          <w:szCs w:val="28"/>
        </w:rPr>
        <w:t>познакомить учеников с изменением знаний людей о форме и природе Земли, познакомить учащихся с известнейшими открытиями и путешественниками с древнейшего времени до средневековья</w:t>
      </w:r>
      <w:r w:rsidR="00820DA0" w:rsidRPr="00A1275F">
        <w:rPr>
          <w:sz w:val="28"/>
          <w:szCs w:val="28"/>
        </w:rPr>
        <w:t>;</w:t>
      </w:r>
    </w:p>
    <w:p w:rsidR="00A84DB4" w:rsidRDefault="00730956" w:rsidP="00A84DB4">
      <w:pPr>
        <w:pStyle w:val="c14"/>
        <w:rPr>
          <w:sz w:val="28"/>
          <w:szCs w:val="28"/>
        </w:rPr>
      </w:pPr>
      <w:r w:rsidRPr="00A1275F">
        <w:rPr>
          <w:b/>
          <w:sz w:val="28"/>
          <w:szCs w:val="28"/>
        </w:rPr>
        <w:t xml:space="preserve">- </w:t>
      </w:r>
      <w:r w:rsidRPr="00A1275F">
        <w:rPr>
          <w:i/>
          <w:sz w:val="28"/>
          <w:szCs w:val="28"/>
        </w:rPr>
        <w:t>развивающие</w:t>
      </w:r>
      <w:r w:rsidRPr="00A1275F">
        <w:rPr>
          <w:sz w:val="28"/>
          <w:szCs w:val="28"/>
        </w:rPr>
        <w:t xml:space="preserve">: </w:t>
      </w:r>
      <w:r w:rsidR="001F2EEC" w:rsidRPr="001F2EEC">
        <w:rPr>
          <w:rStyle w:val="c8"/>
          <w:sz w:val="28"/>
          <w:szCs w:val="28"/>
        </w:rPr>
        <w:t>развивать умения работать в группе с учебником, дополнительной литературой и ресурсами ЭОР. Способствовать формированию географической культуры. Развитие памяти, логики и интеллекта</w:t>
      </w:r>
      <w:r w:rsidR="00820DA0" w:rsidRPr="00A1275F">
        <w:rPr>
          <w:sz w:val="28"/>
          <w:szCs w:val="28"/>
        </w:rPr>
        <w:t>;</w:t>
      </w:r>
    </w:p>
    <w:p w:rsidR="00730956" w:rsidRPr="00A1275F" w:rsidRDefault="00730956" w:rsidP="00A84DB4">
      <w:pPr>
        <w:pStyle w:val="c14"/>
        <w:rPr>
          <w:sz w:val="28"/>
          <w:szCs w:val="28"/>
        </w:rPr>
      </w:pPr>
      <w:r w:rsidRPr="00A1275F">
        <w:rPr>
          <w:b/>
          <w:sz w:val="28"/>
          <w:szCs w:val="28"/>
        </w:rPr>
        <w:t xml:space="preserve">- </w:t>
      </w:r>
      <w:r w:rsidR="00A84DB4" w:rsidRPr="00A84DB4">
        <w:rPr>
          <w:i/>
          <w:sz w:val="28"/>
          <w:szCs w:val="28"/>
        </w:rPr>
        <w:t>в</w:t>
      </w:r>
      <w:r w:rsidR="00C42F6F" w:rsidRPr="00A84DB4">
        <w:rPr>
          <w:i/>
          <w:sz w:val="28"/>
          <w:szCs w:val="28"/>
        </w:rPr>
        <w:t>оспитательные</w:t>
      </w:r>
      <w:r w:rsidRPr="00A1275F">
        <w:rPr>
          <w:i/>
          <w:sz w:val="28"/>
          <w:szCs w:val="28"/>
        </w:rPr>
        <w:t>:</w:t>
      </w:r>
      <w:r w:rsidR="001F2E65" w:rsidRPr="00A1275F">
        <w:rPr>
          <w:sz w:val="28"/>
          <w:szCs w:val="28"/>
        </w:rPr>
        <w:t xml:space="preserve"> </w:t>
      </w:r>
      <w:r w:rsidR="00F16C30" w:rsidRPr="00A1275F">
        <w:rPr>
          <w:sz w:val="28"/>
          <w:szCs w:val="28"/>
        </w:rPr>
        <w:t>формирование культуры общения при работе в парах</w:t>
      </w:r>
      <w:r w:rsidR="00820DA0" w:rsidRPr="00A1275F">
        <w:rPr>
          <w:sz w:val="28"/>
          <w:szCs w:val="28"/>
        </w:rPr>
        <w:t>.</w:t>
      </w:r>
    </w:p>
    <w:p w:rsidR="00730956" w:rsidRPr="00A1275F" w:rsidRDefault="00730956" w:rsidP="00A1275F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8.</w:t>
      </w:r>
      <w:r w:rsidRPr="00A1275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1275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A1275F">
        <w:rPr>
          <w:rFonts w:ascii="Times New Roman" w:hAnsi="Times New Roman" w:cs="Times New Roman"/>
          <w:sz w:val="28"/>
          <w:szCs w:val="28"/>
        </w:rPr>
        <w:t>:</w:t>
      </w:r>
    </w:p>
    <w:p w:rsidR="00820DA0" w:rsidRPr="00A1275F" w:rsidRDefault="00730956" w:rsidP="00A1275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275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1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чностные</w:t>
      </w:r>
      <w:r w:rsidR="00820DA0" w:rsidRPr="00A1275F">
        <w:rPr>
          <w:rFonts w:ascii="Times New Roman" w:hAnsi="Times New Roman" w:cs="Times New Roman"/>
          <w:sz w:val="28"/>
          <w:szCs w:val="28"/>
          <w:lang w:eastAsia="ru-RU"/>
        </w:rPr>
        <w:t>: осознание ценностей географического знания, как важнейшего компонента научной картины мира;</w:t>
      </w:r>
      <w:proofErr w:type="gramEnd"/>
    </w:p>
    <w:p w:rsidR="001F2E65" w:rsidRPr="00A1275F" w:rsidRDefault="00730956" w:rsidP="00A1275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5F">
        <w:rPr>
          <w:rFonts w:ascii="Times New Roman" w:hAnsi="Times New Roman" w:cs="Times New Roman"/>
          <w:sz w:val="28"/>
          <w:szCs w:val="28"/>
        </w:rPr>
        <w:t>-</w:t>
      </w:r>
      <w:r w:rsidR="001F2E65" w:rsidRPr="00A1275F">
        <w:rPr>
          <w:rFonts w:ascii="Times New Roman" w:hAnsi="Times New Roman" w:cs="Times New Roman"/>
          <w:sz w:val="28"/>
          <w:szCs w:val="28"/>
        </w:rPr>
        <w:t xml:space="preserve"> </w:t>
      </w:r>
      <w:r w:rsidRPr="00A12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апредметные</w:t>
      </w:r>
      <w:proofErr w:type="spellEnd"/>
      <w:proofErr w:type="gramStart"/>
      <w:r w:rsidR="00ED565A" w:rsidRPr="00A12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275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1275F">
        <w:rPr>
          <w:rFonts w:ascii="Times New Roman" w:hAnsi="Times New Roman" w:cs="Times New Roman"/>
          <w:sz w:val="28"/>
          <w:szCs w:val="28"/>
        </w:rPr>
        <w:t xml:space="preserve"> </w:t>
      </w:r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 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</w:t>
      </w:r>
      <w:r w:rsidR="00A1275F">
        <w:rPr>
          <w:rFonts w:ascii="Times New Roman" w:hAnsi="Times New Roman" w:cs="Times New Roman"/>
          <w:sz w:val="28"/>
          <w:szCs w:val="28"/>
          <w:lang w:eastAsia="ru-RU"/>
        </w:rPr>
        <w:t>; в</w:t>
      </w:r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ысказывать суж</w:t>
      </w:r>
      <w:r w:rsidR="00ED565A" w:rsidRPr="00A1275F">
        <w:rPr>
          <w:rFonts w:ascii="Times New Roman" w:hAnsi="Times New Roman" w:cs="Times New Roman"/>
          <w:sz w:val="28"/>
          <w:szCs w:val="28"/>
          <w:lang w:eastAsia="ru-RU"/>
        </w:rPr>
        <w:t>дения, подтверждая их фактами</w:t>
      </w:r>
      <w:r w:rsidR="00A1275F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владение элементарными практическими умениями раб</w:t>
      </w:r>
      <w:r w:rsidR="00ED565A" w:rsidRPr="00A1275F">
        <w:rPr>
          <w:rFonts w:ascii="Times New Roman" w:hAnsi="Times New Roman" w:cs="Times New Roman"/>
          <w:sz w:val="28"/>
          <w:szCs w:val="28"/>
          <w:lang w:eastAsia="ru-RU"/>
        </w:rPr>
        <w:t>оты с учебником для исследования</w:t>
      </w:r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4344" w:rsidRDefault="00730956" w:rsidP="005C5FAC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 xml:space="preserve">- </w:t>
      </w:r>
      <w:r w:rsidRPr="00A1275F">
        <w:rPr>
          <w:rFonts w:ascii="Times New Roman" w:hAnsi="Times New Roman" w:cs="Times New Roman"/>
          <w:i/>
          <w:sz w:val="28"/>
          <w:szCs w:val="28"/>
        </w:rPr>
        <w:t>предметные</w:t>
      </w:r>
      <w:r w:rsidR="00F17585" w:rsidRPr="00A1275F">
        <w:rPr>
          <w:rFonts w:ascii="Times New Roman" w:hAnsi="Times New Roman" w:cs="Times New Roman"/>
          <w:sz w:val="28"/>
          <w:szCs w:val="28"/>
        </w:rPr>
        <w:t xml:space="preserve">: </w:t>
      </w:r>
      <w:r w:rsidR="005C5FAC" w:rsidRPr="005C5FAC">
        <w:rPr>
          <w:rFonts w:ascii="Times New Roman" w:hAnsi="Times New Roman" w:cs="Times New Roman"/>
          <w:sz w:val="28"/>
          <w:szCs w:val="28"/>
        </w:rPr>
        <w:t>находить информацию (в интернете, других источниках) и подготавливать сообщения</w:t>
      </w:r>
      <w:r w:rsidR="005C5FAC">
        <w:rPr>
          <w:rFonts w:ascii="Times New Roman" w:hAnsi="Times New Roman" w:cs="Times New Roman"/>
          <w:sz w:val="28"/>
          <w:szCs w:val="28"/>
        </w:rPr>
        <w:t xml:space="preserve"> или презентации</w:t>
      </w:r>
      <w:r w:rsidR="005C5FAC" w:rsidRPr="005C5FAC">
        <w:rPr>
          <w:rFonts w:ascii="Times New Roman" w:hAnsi="Times New Roman" w:cs="Times New Roman"/>
          <w:sz w:val="28"/>
          <w:szCs w:val="28"/>
        </w:rPr>
        <w:t xml:space="preserve"> на тему "</w:t>
      </w:r>
      <w:r w:rsidR="005C5FAC">
        <w:rPr>
          <w:rFonts w:ascii="Times New Roman" w:hAnsi="Times New Roman" w:cs="Times New Roman"/>
          <w:sz w:val="28"/>
          <w:szCs w:val="28"/>
        </w:rPr>
        <w:t>Путешественник Древнего мира (Средневековья)</w:t>
      </w:r>
      <w:r w:rsidR="005C5FAC" w:rsidRPr="005C5FAC">
        <w:rPr>
          <w:rFonts w:ascii="Times New Roman" w:hAnsi="Times New Roman" w:cs="Times New Roman"/>
          <w:sz w:val="28"/>
          <w:szCs w:val="28"/>
        </w:rPr>
        <w:t xml:space="preserve">". </w:t>
      </w:r>
      <w:r w:rsidR="005C5FAC">
        <w:rPr>
          <w:rFonts w:ascii="Times New Roman" w:hAnsi="Times New Roman" w:cs="Times New Roman"/>
          <w:sz w:val="28"/>
          <w:szCs w:val="28"/>
        </w:rPr>
        <w:t>Сравнивать карту мира, составленную Эратосфеном с современной картой мира.</w:t>
      </w:r>
      <w:r w:rsidR="00FB4344">
        <w:rPr>
          <w:rFonts w:ascii="Times New Roman" w:hAnsi="Times New Roman" w:cs="Times New Roman"/>
          <w:sz w:val="28"/>
          <w:szCs w:val="28"/>
        </w:rPr>
        <w:t xml:space="preserve"> Изучать по картам маршруты путешествий арабских мореплавателей, М.Поло, А.Никитина.</w:t>
      </w:r>
      <w:r w:rsidR="005C5FAC" w:rsidRPr="005C5F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956" w:rsidRPr="00A1275F" w:rsidRDefault="00730956" w:rsidP="005C5F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9.</w:t>
      </w:r>
      <w:r w:rsidRPr="00A1275F">
        <w:rPr>
          <w:rFonts w:ascii="Times New Roman" w:hAnsi="Times New Roman" w:cs="Times New Roman"/>
          <w:b/>
          <w:sz w:val="28"/>
          <w:szCs w:val="28"/>
        </w:rPr>
        <w:t xml:space="preserve"> Универсальные учебные действия</w:t>
      </w:r>
      <w:r w:rsidRPr="00A1275F">
        <w:rPr>
          <w:rFonts w:ascii="Times New Roman" w:hAnsi="Times New Roman" w:cs="Times New Roman"/>
          <w:sz w:val="28"/>
          <w:szCs w:val="28"/>
        </w:rPr>
        <w:t>:</w:t>
      </w:r>
    </w:p>
    <w:p w:rsidR="001F2E65" w:rsidRPr="00A1275F" w:rsidRDefault="00730956" w:rsidP="00730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75F">
        <w:rPr>
          <w:rFonts w:ascii="Times New Roman" w:hAnsi="Times New Roman" w:cs="Times New Roman"/>
          <w:i/>
          <w:sz w:val="28"/>
          <w:szCs w:val="28"/>
        </w:rPr>
        <w:t>- личностные</w:t>
      </w:r>
      <w:r w:rsidRPr="00A1275F">
        <w:rPr>
          <w:rFonts w:ascii="Times New Roman" w:hAnsi="Times New Roman" w:cs="Times New Roman"/>
          <w:sz w:val="28"/>
          <w:szCs w:val="28"/>
        </w:rPr>
        <w:t xml:space="preserve">: </w:t>
      </w:r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осознать необходимость изучения окружающего мира.</w:t>
      </w:r>
    </w:p>
    <w:p w:rsidR="00820DA0" w:rsidRDefault="00C42F6F" w:rsidP="001F2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75F">
        <w:rPr>
          <w:rFonts w:ascii="Times New Roman" w:hAnsi="Times New Roman" w:cs="Times New Roman"/>
          <w:b/>
          <w:sz w:val="28"/>
          <w:szCs w:val="28"/>
        </w:rPr>
        <w:t>-</w:t>
      </w:r>
      <w:r w:rsidR="00A127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0956" w:rsidRPr="00A1275F">
        <w:rPr>
          <w:rFonts w:ascii="Times New Roman" w:hAnsi="Times New Roman" w:cs="Times New Roman"/>
          <w:i/>
          <w:sz w:val="28"/>
          <w:szCs w:val="28"/>
        </w:rPr>
        <w:t>регулятивные</w:t>
      </w:r>
      <w:proofErr w:type="gramEnd"/>
      <w:r w:rsidR="00730956" w:rsidRPr="00A127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0956" w:rsidRPr="00A1275F">
        <w:rPr>
          <w:rFonts w:ascii="Times New Roman" w:hAnsi="Times New Roman" w:cs="Times New Roman"/>
          <w:sz w:val="28"/>
          <w:szCs w:val="28"/>
        </w:rPr>
        <w:t>принимать и формулировать учебную проблему</w:t>
      </w:r>
      <w:r w:rsidR="00A1275F">
        <w:rPr>
          <w:rFonts w:ascii="Times New Roman" w:hAnsi="Times New Roman" w:cs="Times New Roman"/>
          <w:sz w:val="28"/>
          <w:szCs w:val="28"/>
        </w:rPr>
        <w:t>.</w:t>
      </w:r>
    </w:p>
    <w:p w:rsidR="00B17970" w:rsidRPr="00B17970" w:rsidRDefault="00B17970" w:rsidP="001F2E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970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B17970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B17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970">
        <w:rPr>
          <w:rStyle w:val="c8"/>
          <w:rFonts w:ascii="Times New Roman" w:hAnsi="Times New Roman" w:cs="Times New Roman"/>
          <w:sz w:val="28"/>
          <w:szCs w:val="28"/>
        </w:rPr>
        <w:t xml:space="preserve">извлекать информацию об исторических личностях, внёсших вклад в историю географии, делать анализ и отбор информации, </w:t>
      </w:r>
      <w:r w:rsidRPr="00B17970">
        <w:rPr>
          <w:rStyle w:val="c8"/>
          <w:rFonts w:ascii="Times New Roman" w:hAnsi="Times New Roman" w:cs="Times New Roman"/>
          <w:sz w:val="28"/>
          <w:szCs w:val="28"/>
        </w:rPr>
        <w:lastRenderedPageBreak/>
        <w:t>добывать новые знания из источников ЭОР, перерабатывать информацию для получения необходимого результата</w:t>
      </w:r>
    </w:p>
    <w:p w:rsidR="001F2E65" w:rsidRDefault="00730956" w:rsidP="00A84DB4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7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1275F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proofErr w:type="gramStart"/>
      <w:r w:rsidR="00ED565A" w:rsidRPr="00A12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75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12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 умение общаться и взаимодействовать друг с другом.</w:t>
      </w:r>
    </w:p>
    <w:p w:rsidR="00730956" w:rsidRPr="00A1275F" w:rsidRDefault="00730956" w:rsidP="007309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10.</w:t>
      </w:r>
      <w:r w:rsidRPr="00A1275F">
        <w:rPr>
          <w:rFonts w:ascii="Times New Roman" w:hAnsi="Times New Roman" w:cs="Times New Roman"/>
          <w:b/>
          <w:sz w:val="28"/>
          <w:szCs w:val="28"/>
        </w:rPr>
        <w:t xml:space="preserve"> Тип урока: </w:t>
      </w:r>
      <w:r w:rsidRPr="00A1275F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1F2E65" w:rsidRPr="00A1275F" w:rsidRDefault="00730956" w:rsidP="001F2E6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A1275F">
        <w:rPr>
          <w:rFonts w:ascii="Times New Roman" w:hAnsi="Times New Roman" w:cs="Times New Roman"/>
          <w:sz w:val="28"/>
          <w:szCs w:val="28"/>
        </w:rPr>
        <w:t>11.</w:t>
      </w:r>
      <w:r w:rsidRPr="00A1275F">
        <w:rPr>
          <w:rFonts w:ascii="Times New Roman" w:hAnsi="Times New Roman" w:cs="Times New Roman"/>
          <w:b/>
          <w:sz w:val="28"/>
          <w:szCs w:val="28"/>
        </w:rPr>
        <w:t xml:space="preserve"> Формы работы учащихся</w:t>
      </w:r>
      <w:r w:rsidRPr="00A1275F">
        <w:rPr>
          <w:rFonts w:ascii="Times New Roman" w:hAnsi="Times New Roman" w:cs="Times New Roman"/>
          <w:sz w:val="28"/>
          <w:szCs w:val="28"/>
        </w:rPr>
        <w:t xml:space="preserve">: </w:t>
      </w:r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коллективная,</w:t>
      </w:r>
      <w:r w:rsidR="00F96A43" w:rsidRPr="00A12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0D2" w:rsidRPr="00A1275F">
        <w:rPr>
          <w:rFonts w:ascii="Times New Roman" w:hAnsi="Times New Roman" w:cs="Times New Roman"/>
          <w:sz w:val="28"/>
          <w:szCs w:val="28"/>
          <w:lang w:eastAsia="ru-RU"/>
        </w:rPr>
        <w:t>групповая</w:t>
      </w:r>
      <w:r w:rsidR="00B179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2E65" w:rsidRPr="00A1275F" w:rsidRDefault="00730956" w:rsidP="001F2E65">
      <w:pPr>
        <w:pStyle w:val="a4"/>
        <w:rPr>
          <w:rFonts w:ascii="Times New Roman" w:hAnsi="Times New Roman" w:cs="Times New Roman"/>
          <w:color w:val="0070C0"/>
          <w:sz w:val="28"/>
          <w:szCs w:val="28"/>
          <w:lang w:eastAsia="ru-RU"/>
        </w:rPr>
      </w:pPr>
      <w:r w:rsidRPr="00A1275F">
        <w:rPr>
          <w:rFonts w:ascii="Times New Roman" w:hAnsi="Times New Roman" w:cs="Times New Roman"/>
          <w:sz w:val="28"/>
          <w:szCs w:val="28"/>
        </w:rPr>
        <w:t>12.</w:t>
      </w:r>
      <w:r w:rsidRPr="00A1275F">
        <w:rPr>
          <w:rFonts w:ascii="Times New Roman" w:hAnsi="Times New Roman" w:cs="Times New Roman"/>
          <w:b/>
          <w:sz w:val="28"/>
          <w:szCs w:val="28"/>
        </w:rPr>
        <w:t xml:space="preserve"> Оборудование</w:t>
      </w:r>
      <w:r w:rsidRPr="00A1275F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1F2E65" w:rsidRPr="00A1275F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="001F2E65" w:rsidRPr="00A127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521" w:rsidRPr="00A1275F">
        <w:rPr>
          <w:rFonts w:ascii="Times New Roman" w:hAnsi="Times New Roman" w:cs="Times New Roman"/>
          <w:sz w:val="28"/>
          <w:szCs w:val="28"/>
          <w:lang w:eastAsia="ru-RU"/>
        </w:rPr>
        <w:t>установка, персональный компьютер, презентация</w:t>
      </w:r>
      <w:r w:rsidR="009B7521" w:rsidRPr="00A1275F">
        <w:rPr>
          <w:rFonts w:ascii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602819" w:rsidRDefault="00602819" w:rsidP="00730956">
      <w:pPr>
        <w:spacing w:after="0"/>
        <w:jc w:val="both"/>
        <w:rPr>
          <w:rFonts w:ascii="Times New Roman" w:hAnsi="Times New Roman" w:cs="Times New Roman"/>
        </w:rPr>
        <w:sectPr w:rsidR="00602819" w:rsidSect="007F1C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0956" w:rsidRPr="00820DA0" w:rsidRDefault="00730956" w:rsidP="00730956">
      <w:pPr>
        <w:spacing w:after="0"/>
        <w:jc w:val="both"/>
        <w:rPr>
          <w:rFonts w:ascii="Times New Roman" w:hAnsi="Times New Roman" w:cs="Times New Roman"/>
        </w:rPr>
      </w:pPr>
    </w:p>
    <w:p w:rsidR="00730956" w:rsidRPr="00A1275F" w:rsidRDefault="00730956" w:rsidP="001D60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275F">
        <w:rPr>
          <w:rFonts w:ascii="Times New Roman" w:hAnsi="Times New Roman" w:cs="Times New Roman"/>
          <w:sz w:val="28"/>
          <w:szCs w:val="28"/>
        </w:rPr>
        <w:t>13.</w:t>
      </w:r>
      <w:r w:rsidRPr="00A1275F">
        <w:rPr>
          <w:rFonts w:ascii="Times New Roman" w:hAnsi="Times New Roman" w:cs="Times New Roman"/>
          <w:b/>
          <w:sz w:val="28"/>
          <w:szCs w:val="28"/>
        </w:rPr>
        <w:t xml:space="preserve"> Структура и ход урока</w:t>
      </w:r>
    </w:p>
    <w:tbl>
      <w:tblPr>
        <w:tblStyle w:val="a3"/>
        <w:tblW w:w="15068" w:type="dxa"/>
        <w:tblLayout w:type="fixed"/>
        <w:tblLook w:val="04A0"/>
      </w:tblPr>
      <w:tblGrid>
        <w:gridCol w:w="3738"/>
        <w:gridCol w:w="5940"/>
        <w:gridCol w:w="5390"/>
      </w:tblGrid>
      <w:tr w:rsidR="00A1275F" w:rsidTr="00602819">
        <w:trPr>
          <w:trHeight w:val="152"/>
        </w:trPr>
        <w:tc>
          <w:tcPr>
            <w:tcW w:w="3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Default="00A1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275F" w:rsidRDefault="00A1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072A63" w:rsidRDefault="00A127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2A63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</w:tr>
      <w:tr w:rsidR="00A1275F" w:rsidTr="00602819">
        <w:trPr>
          <w:trHeight w:val="152"/>
        </w:trPr>
        <w:tc>
          <w:tcPr>
            <w:tcW w:w="37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275F" w:rsidRDefault="00A12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Default="00A1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Default="00A12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</w:tr>
      <w:tr w:rsidR="00A1275F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A1275F" w:rsidP="005E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Этап 1.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опорных знаний 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Default="00A1275F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-ся к уроку.</w:t>
            </w:r>
            <w:r w:rsidRPr="00A1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069F" w:rsidRDefault="00BB069F" w:rsidP="00072A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, позволяющий осуществить переход к изучению нового материала</w:t>
            </w:r>
          </w:p>
          <w:p w:rsidR="00141F03" w:rsidRPr="00FB4344" w:rsidRDefault="00141F03" w:rsidP="00072A6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43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спомните: </w:t>
            </w:r>
          </w:p>
          <w:p w:rsidR="00141F03" w:rsidRDefault="00141F03" w:rsidP="00072A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6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акие науки изучают Землю</w:t>
            </w:r>
            <w:r w:rsidRPr="005C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</w:t>
            </w:r>
          </w:p>
          <w:p w:rsidR="00BB069F" w:rsidRPr="005C5666" w:rsidRDefault="00BB069F" w:rsidP="00072A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1111" w:rsidRPr="005C5666" w:rsidRDefault="00141F03" w:rsidP="00072A6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C566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Какие древние цивилизации вы знаете?</w:t>
            </w:r>
          </w:p>
          <w:p w:rsidR="00A1275F" w:rsidRPr="00A1275F" w:rsidRDefault="00A1275F" w:rsidP="00072A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0F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ть тему урока и её корректирует 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ствие учителя, </w:t>
            </w:r>
            <w:r w:rsidRPr="00A1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року.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75F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5F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>Вспоминают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ранее материал (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П)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0F0B" w:rsidRDefault="00B10F0B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F0B" w:rsidRDefault="005E448D" w:rsidP="00820DA0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r w:rsidRPr="00B10F0B">
              <w:rPr>
                <w:rStyle w:val="c2"/>
                <w:rFonts w:ascii="Times New Roman" w:hAnsi="Times New Roman" w:cs="Times New Roman"/>
                <w:i/>
              </w:rPr>
              <w:t>Дают</w:t>
            </w:r>
            <w:r w:rsidR="00B10F0B">
              <w:rPr>
                <w:rStyle w:val="c2"/>
                <w:rFonts w:ascii="Times New Roman" w:hAnsi="Times New Roman" w:cs="Times New Roman"/>
              </w:rPr>
              <w:t xml:space="preserve"> ответ</w:t>
            </w:r>
            <w:r w:rsidRPr="00141F03">
              <w:rPr>
                <w:rStyle w:val="c2"/>
                <w:rFonts w:ascii="Times New Roman" w:hAnsi="Times New Roman" w:cs="Times New Roman"/>
              </w:rPr>
              <w:t xml:space="preserve"> на вопрос</w:t>
            </w:r>
            <w:r w:rsidR="00B10F0B">
              <w:rPr>
                <w:rStyle w:val="c2"/>
                <w:rFonts w:ascii="Times New Roman" w:hAnsi="Times New Roman" w:cs="Times New Roman"/>
              </w:rPr>
              <w:t xml:space="preserve"> (П)</w:t>
            </w:r>
            <w:r w:rsidRPr="00141F03">
              <w:rPr>
                <w:rStyle w:val="c2"/>
                <w:rFonts w:ascii="Times New Roman" w:hAnsi="Times New Roman" w:cs="Times New Roman"/>
              </w:rPr>
              <w:t xml:space="preserve">. </w:t>
            </w:r>
          </w:p>
          <w:p w:rsidR="00B10F0B" w:rsidRDefault="00B10F0B" w:rsidP="00820DA0">
            <w:pPr>
              <w:jc w:val="both"/>
              <w:rPr>
                <w:rStyle w:val="c2"/>
                <w:rFonts w:ascii="Times New Roman" w:hAnsi="Times New Roman" w:cs="Times New Roman"/>
              </w:rPr>
            </w:pPr>
            <w:r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ют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, каких знаний им не хватает (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Р)</w:t>
            </w:r>
          </w:p>
          <w:p w:rsidR="005E448D" w:rsidRPr="00141F03" w:rsidRDefault="005E448D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0B">
              <w:rPr>
                <w:rStyle w:val="c2"/>
                <w:rFonts w:ascii="Times New Roman" w:hAnsi="Times New Roman" w:cs="Times New Roman"/>
                <w:i/>
              </w:rPr>
              <w:t>Формулируют</w:t>
            </w:r>
            <w:r w:rsidRPr="00141F03">
              <w:rPr>
                <w:rStyle w:val="c2"/>
                <w:rFonts w:ascii="Times New Roman" w:hAnsi="Times New Roman" w:cs="Times New Roman"/>
              </w:rPr>
              <w:t xml:space="preserve"> название темы урока (Р)</w:t>
            </w:r>
          </w:p>
        </w:tc>
      </w:tr>
      <w:tr w:rsidR="00A1275F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ой ситуации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448D" w:rsidRDefault="00B10F0B" w:rsidP="005E448D">
            <w:pPr>
              <w:pStyle w:val="c10"/>
              <w:rPr>
                <w:rStyle w:val="c2"/>
              </w:rPr>
            </w:pPr>
            <w:r>
              <w:rPr>
                <w:rStyle w:val="c2"/>
                <w:i/>
              </w:rPr>
              <w:t xml:space="preserve">Создает </w:t>
            </w:r>
            <w:r>
              <w:rPr>
                <w:rStyle w:val="c2"/>
              </w:rPr>
              <w:t xml:space="preserve"> для учеников проблемную ситуацию.</w:t>
            </w:r>
          </w:p>
          <w:p w:rsidR="00B10F0B" w:rsidRDefault="00B10F0B" w:rsidP="005E448D">
            <w:pPr>
              <w:pStyle w:val="c10"/>
              <w:rPr>
                <w:rStyle w:val="c2"/>
              </w:rPr>
            </w:pPr>
            <w:r>
              <w:rPr>
                <w:rStyle w:val="c2"/>
              </w:rPr>
              <w:t>Задает вопрос, который выявляет разные мнения учеников класса, сталкивая их.</w:t>
            </w:r>
          </w:p>
          <w:p w:rsidR="00A1275F" w:rsidRPr="005C5666" w:rsidRDefault="005A23B0" w:rsidP="00636950">
            <w:pPr>
              <w:pStyle w:val="c10"/>
              <w:rPr>
                <w:sz w:val="20"/>
                <w:szCs w:val="20"/>
              </w:rPr>
            </w:pPr>
            <w:r w:rsidRPr="00B10F0B">
              <w:rPr>
                <w:rStyle w:val="c2"/>
                <w:i/>
              </w:rPr>
              <w:t>Определить:</w:t>
            </w:r>
            <w:r w:rsidR="00636950">
              <w:rPr>
                <w:rStyle w:val="c2"/>
                <w:i/>
              </w:rPr>
              <w:t xml:space="preserve"> </w:t>
            </w:r>
            <w:r w:rsidR="00CB39A3" w:rsidRPr="005C5666">
              <w:rPr>
                <w:rStyle w:val="c2"/>
                <w:sz w:val="20"/>
                <w:szCs w:val="20"/>
              </w:rPr>
              <w:t>П</w:t>
            </w:r>
            <w:r w:rsidRPr="005C5666">
              <w:rPr>
                <w:rStyle w:val="c2"/>
                <w:sz w:val="20"/>
                <w:szCs w:val="20"/>
              </w:rPr>
              <w:t>очему от знания природы своей местности зависело существование людей в древности?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3B0" w:rsidRDefault="005A23B0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3B0" w:rsidRDefault="005A23B0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3B0" w:rsidRDefault="005A23B0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75F" w:rsidRPr="00A1275F" w:rsidRDefault="00A1275F" w:rsidP="00820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>Вступают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в диалог, проговаривают и осознают (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1275F" w:rsidRPr="00602819" w:rsidRDefault="00A1275F" w:rsidP="00820D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275F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Этап 3.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7970" w:rsidRPr="00B10F0B" w:rsidRDefault="00B10F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онфликтный" материал, создает готовность к предстоящей деятельности</w:t>
            </w:r>
          </w:p>
          <w:p w:rsidR="00A1275F" w:rsidRPr="00A1275F" w:rsidRDefault="00A12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27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одящий диалог</w:t>
            </w:r>
            <w:r w:rsidRPr="00A12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формулирования учениками целей урока.</w:t>
            </w:r>
          </w:p>
          <w:p w:rsidR="00A1275F" w:rsidRPr="005C5666" w:rsidRDefault="005C5666" w:rsidP="00F52A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7371" w:rsidRPr="005C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менялись знания человека о Земле в </w:t>
            </w:r>
            <w:r w:rsidR="00F52A9F" w:rsidRPr="005C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B7371" w:rsidRPr="005C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ности и в </w:t>
            </w:r>
            <w:r w:rsidR="00F52A9F" w:rsidRPr="005C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7B7371" w:rsidRPr="005C5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ние века?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B10F0B" w:rsidP="0035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F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зн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шее интеллектуальное затруднение, противоречие, дефицит знаний</w:t>
            </w:r>
            <w:r w:rsidR="00A1275F"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75F" w:rsidRPr="00A1275F" w:rsidRDefault="00F52A9F" w:rsidP="0035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цели предстоящей деятельности 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Р, К)</w:t>
            </w:r>
          </w:p>
          <w:p w:rsidR="00A1275F" w:rsidRPr="00A1275F" w:rsidRDefault="00A1275F" w:rsidP="003519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>Узнают, запоминают, сравнивают, анализируют, делают вывод</w:t>
            </w:r>
            <w:r w:rsidRPr="00A12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Р, К)</w:t>
            </w:r>
          </w:p>
        </w:tc>
      </w:tr>
      <w:tr w:rsidR="00F52A9F" w:rsidTr="00602819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9F" w:rsidRPr="00F52A9F" w:rsidRDefault="00F5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9F" w:rsidRDefault="00F52A9F" w:rsidP="00F52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оставляе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ое количество материала, побуждающего к высказыванию предложений о способах изучения данного материала.</w:t>
            </w:r>
          </w:p>
          <w:p w:rsidR="00F52A9F" w:rsidRPr="00F52A9F" w:rsidRDefault="00F52A9F" w:rsidP="00F52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лаг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самим составить план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A9F" w:rsidRPr="00F52A9F" w:rsidRDefault="00F52A9F" w:rsidP="003519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общ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исследований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редстоящей деятельности, </w:t>
            </w:r>
            <w:r w:rsidRPr="00F52A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, необходимые для открытия "нового" знания (книга, атлас)</w:t>
            </w:r>
          </w:p>
        </w:tc>
      </w:tr>
      <w:tr w:rsidR="00A1275F" w:rsidTr="00602819">
        <w:trPr>
          <w:trHeight w:val="273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1275F" w:rsidRPr="00A1275F" w:rsidRDefault="00A1275F" w:rsidP="0014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1459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 нового знания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599C" w:rsidRPr="00DB7ED1" w:rsidRDefault="0014599C" w:rsidP="003713E4">
            <w:pPr>
              <w:pStyle w:val="c12"/>
              <w:rPr>
                <w:rStyle w:val="c2"/>
              </w:rPr>
            </w:pPr>
            <w:r w:rsidRPr="0014599C">
              <w:rPr>
                <w:rStyle w:val="c2"/>
                <w:i/>
              </w:rPr>
              <w:t xml:space="preserve">Побуждает </w:t>
            </w:r>
            <w:r>
              <w:rPr>
                <w:rStyle w:val="c2"/>
              </w:rPr>
              <w:t>учащихся к теоретическому объяснению фактов</w:t>
            </w:r>
            <w:r w:rsidR="00DB7ED1">
              <w:rPr>
                <w:rStyle w:val="c2"/>
              </w:rPr>
              <w:t xml:space="preserve">, противоречий между ними. </w:t>
            </w:r>
            <w:r w:rsidR="00DB7ED1">
              <w:rPr>
                <w:rStyle w:val="c2"/>
                <w:i/>
              </w:rPr>
              <w:t>Стимулирует</w:t>
            </w:r>
            <w:r w:rsidR="00DB7ED1">
              <w:rPr>
                <w:rStyle w:val="c2"/>
              </w:rPr>
              <w:t xml:space="preserve"> </w:t>
            </w:r>
            <w:r w:rsidR="00DB7ED1">
              <w:rPr>
                <w:rStyle w:val="c2"/>
              </w:rPr>
              <w:lastRenderedPageBreak/>
              <w:t xml:space="preserve">активное участие всех детей в поисковой деятельности. </w:t>
            </w:r>
            <w:r w:rsidR="00DB7ED1">
              <w:rPr>
                <w:rStyle w:val="c2"/>
                <w:i/>
              </w:rPr>
              <w:t xml:space="preserve">Формулирует </w:t>
            </w:r>
            <w:r w:rsidR="00DB7ED1">
              <w:rPr>
                <w:rStyle w:val="c2"/>
              </w:rPr>
              <w:t>обобщенные вопросы:</w:t>
            </w:r>
          </w:p>
          <w:p w:rsidR="005C5666" w:rsidRDefault="003713E4" w:rsidP="00CB39A3">
            <w:pPr>
              <w:pStyle w:val="c12"/>
              <w:rPr>
                <w:rStyle w:val="c2"/>
              </w:rPr>
            </w:pPr>
            <w:r w:rsidRPr="005C5666">
              <w:rPr>
                <w:rStyle w:val="c2"/>
                <w:sz w:val="20"/>
                <w:szCs w:val="20"/>
              </w:rPr>
              <w:t xml:space="preserve">- </w:t>
            </w:r>
            <w:proofErr w:type="gramStart"/>
            <w:r w:rsidRPr="005C5666">
              <w:rPr>
                <w:rStyle w:val="c2"/>
                <w:sz w:val="20"/>
                <w:szCs w:val="20"/>
              </w:rPr>
              <w:t>Что</w:t>
            </w:r>
            <w:proofErr w:type="gramEnd"/>
            <w:r w:rsidRPr="005C5666">
              <w:rPr>
                <w:rStyle w:val="c2"/>
                <w:sz w:val="20"/>
                <w:szCs w:val="20"/>
              </w:rPr>
              <w:t xml:space="preserve"> по вашему мнению побудило людей изучать Землю? (Ответы пишутся на интерактивной доске)</w:t>
            </w:r>
            <w:r>
              <w:rPr>
                <w:rStyle w:val="c2"/>
              </w:rPr>
              <w:t xml:space="preserve"> </w:t>
            </w:r>
          </w:p>
          <w:p w:rsidR="00A1275F" w:rsidRPr="00A1275F" w:rsidRDefault="003713E4" w:rsidP="00CB39A3">
            <w:pPr>
              <w:pStyle w:val="c12"/>
            </w:pPr>
            <w:r w:rsidRPr="00DB7ED1">
              <w:rPr>
                <w:rStyle w:val="c2"/>
                <w:i/>
              </w:rPr>
              <w:t>Подводит</w:t>
            </w:r>
            <w:r>
              <w:rPr>
                <w:rStyle w:val="c2"/>
              </w:rPr>
              <w:t xml:space="preserve"> к выводу</w:t>
            </w:r>
            <w:proofErr w:type="gramStart"/>
            <w:r>
              <w:rPr>
                <w:rStyle w:val="c2"/>
              </w:rPr>
              <w:t xml:space="preserve"> :</w:t>
            </w:r>
            <w:proofErr w:type="gramEnd"/>
            <w:r>
              <w:rPr>
                <w:rStyle w:val="c2"/>
              </w:rPr>
              <w:t xml:space="preserve"> </w:t>
            </w:r>
            <w:r w:rsidRPr="005C5666">
              <w:rPr>
                <w:rStyle w:val="c2"/>
                <w:sz w:val="20"/>
                <w:szCs w:val="20"/>
              </w:rPr>
              <w:t>что сначала, чтобы выжить –</w:t>
            </w:r>
            <w:r w:rsidR="00DB7ED1" w:rsidRPr="005C5666">
              <w:rPr>
                <w:rStyle w:val="c2"/>
                <w:sz w:val="20"/>
                <w:szCs w:val="20"/>
              </w:rPr>
              <w:t xml:space="preserve"> люди искали </w:t>
            </w:r>
            <w:r w:rsidRPr="005C5666">
              <w:rPr>
                <w:rStyle w:val="c2"/>
                <w:sz w:val="20"/>
                <w:szCs w:val="20"/>
              </w:rPr>
              <w:t>лучшее место, питание, а затем для налаживания торговых связей и получения сведений о планете.</w:t>
            </w: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713E4" w:rsidRDefault="003713E4" w:rsidP="003713E4">
            <w:pPr>
              <w:pStyle w:val="c10"/>
              <w:rPr>
                <w:rStyle w:val="c2"/>
              </w:rPr>
            </w:pPr>
            <w:r w:rsidRPr="00DB7ED1">
              <w:rPr>
                <w:rStyle w:val="c2"/>
                <w:i/>
              </w:rPr>
              <w:lastRenderedPageBreak/>
              <w:t>Работают</w:t>
            </w:r>
            <w:r>
              <w:rPr>
                <w:rStyle w:val="c2"/>
              </w:rPr>
              <w:t xml:space="preserve"> с текстом учебника, </w:t>
            </w:r>
            <w:r w:rsidR="00DB7ED1" w:rsidRPr="00DB7ED1">
              <w:rPr>
                <w:rStyle w:val="c2"/>
                <w:i/>
              </w:rPr>
              <w:t>обсуждают</w:t>
            </w:r>
            <w:r w:rsidR="00DB7ED1">
              <w:rPr>
                <w:rStyle w:val="c2"/>
              </w:rPr>
              <w:t xml:space="preserve"> в группах  варианты решения поставленной задачи. </w:t>
            </w:r>
            <w:r w:rsidR="00DB7ED1">
              <w:rPr>
                <w:rStyle w:val="c2"/>
                <w:i/>
              </w:rPr>
              <w:lastRenderedPageBreak/>
              <w:t xml:space="preserve">Обосновывают </w:t>
            </w:r>
            <w:r w:rsidR="00DB7ED1">
              <w:rPr>
                <w:rStyle w:val="c2"/>
              </w:rPr>
              <w:t xml:space="preserve">выбор общего решения или несогласия с мнением других </w:t>
            </w:r>
            <w:r>
              <w:rPr>
                <w:rStyle w:val="c2"/>
              </w:rPr>
              <w:t>(П)</w:t>
            </w:r>
          </w:p>
          <w:p w:rsidR="003713E4" w:rsidRDefault="003713E4" w:rsidP="003713E4">
            <w:pPr>
              <w:pStyle w:val="c10"/>
            </w:pPr>
            <w:r w:rsidRPr="00DB7ED1">
              <w:rPr>
                <w:rStyle w:val="c2"/>
                <w:i/>
              </w:rPr>
              <w:t>Предлагают</w:t>
            </w:r>
            <w:r>
              <w:rPr>
                <w:rStyle w:val="c2"/>
              </w:rPr>
              <w:t xml:space="preserve"> свои варианты </w:t>
            </w:r>
            <w:r w:rsidR="00CB39A3">
              <w:rPr>
                <w:rStyle w:val="c2"/>
              </w:rPr>
              <w:t>:</w:t>
            </w:r>
            <w:r>
              <w:rPr>
                <w:rStyle w:val="c2"/>
              </w:rPr>
              <w:t> </w:t>
            </w:r>
            <w:r w:rsidR="00CB39A3">
              <w:rPr>
                <w:rStyle w:val="c2"/>
              </w:rPr>
              <w:t>л</w:t>
            </w:r>
            <w:r>
              <w:rPr>
                <w:rStyle w:val="c2"/>
              </w:rPr>
              <w:t xml:space="preserve">юбопытство, голод, </w:t>
            </w:r>
            <w:r w:rsidR="00CB39A3">
              <w:rPr>
                <w:rStyle w:val="c2"/>
              </w:rPr>
              <w:t>(К</w:t>
            </w:r>
            <w:proofErr w:type="gramStart"/>
            <w:r>
              <w:rPr>
                <w:rStyle w:val="c2"/>
              </w:rPr>
              <w:t>,Р</w:t>
            </w:r>
            <w:proofErr w:type="gramEnd"/>
            <w:r>
              <w:rPr>
                <w:rStyle w:val="c2"/>
              </w:rPr>
              <w:t>)</w:t>
            </w:r>
          </w:p>
          <w:p w:rsidR="00A1275F" w:rsidRPr="00A1275F" w:rsidRDefault="003713E4" w:rsidP="00CB39A3">
            <w:pPr>
              <w:pStyle w:val="c10"/>
              <w:rPr>
                <w:i/>
              </w:rPr>
            </w:pPr>
            <w:r w:rsidRPr="00DB7ED1">
              <w:rPr>
                <w:rStyle w:val="c2"/>
                <w:i/>
              </w:rPr>
              <w:t>Просматриваю</w:t>
            </w:r>
            <w:proofErr w:type="gramStart"/>
            <w:r w:rsidRPr="00DB7ED1">
              <w:rPr>
                <w:rStyle w:val="c2"/>
                <w:i/>
              </w:rPr>
              <w:t>т</w:t>
            </w:r>
            <w:r>
              <w:rPr>
                <w:rStyle w:val="c2"/>
              </w:rPr>
              <w:t>(</w:t>
            </w:r>
            <w:proofErr w:type="gramEnd"/>
            <w:r>
              <w:rPr>
                <w:rStyle w:val="c2"/>
              </w:rPr>
              <w:t xml:space="preserve">П) , </w:t>
            </w:r>
            <w:r w:rsidRPr="00DB7ED1">
              <w:rPr>
                <w:rStyle w:val="c2"/>
                <w:i/>
              </w:rPr>
              <w:t>сравнивают</w:t>
            </w:r>
            <w:r>
              <w:rPr>
                <w:rStyle w:val="c2"/>
              </w:rPr>
              <w:t xml:space="preserve"> представления древних людей о форме Земли (Р).</w:t>
            </w:r>
          </w:p>
          <w:p w:rsidR="00A1275F" w:rsidRPr="00A1275F" w:rsidRDefault="00A1275F" w:rsidP="006028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75F" w:rsidTr="00602819">
        <w:trPr>
          <w:trHeight w:val="4141"/>
        </w:trPr>
        <w:tc>
          <w:tcPr>
            <w:tcW w:w="3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A1275F" w:rsidP="001459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="0014599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Учебные действия по реализации плана. Выражение решения. Применение нового знания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970" w:rsidRDefault="003713E4" w:rsidP="003713E4">
            <w:pPr>
              <w:pStyle w:val="c10"/>
            </w:pPr>
            <w:r w:rsidRPr="00DB7ED1">
              <w:rPr>
                <w:rStyle w:val="c2"/>
                <w:i/>
              </w:rPr>
              <w:t>Формулирует</w:t>
            </w:r>
            <w:r>
              <w:rPr>
                <w:rStyle w:val="c2"/>
              </w:rPr>
              <w:t xml:space="preserve"> задания для учеников, </w:t>
            </w:r>
            <w:r w:rsidRPr="00DB7ED1">
              <w:rPr>
                <w:rStyle w:val="c2"/>
                <w:i/>
              </w:rPr>
              <w:t>корректирует</w:t>
            </w:r>
            <w:r>
              <w:rPr>
                <w:rStyle w:val="c2"/>
              </w:rPr>
              <w:t xml:space="preserve"> их работу.</w:t>
            </w:r>
          </w:p>
          <w:p w:rsidR="003713E4" w:rsidRPr="005C5666" w:rsidRDefault="003713E4" w:rsidP="003713E4">
            <w:pPr>
              <w:pStyle w:val="c10"/>
              <w:rPr>
                <w:sz w:val="20"/>
                <w:szCs w:val="20"/>
              </w:rPr>
            </w:pPr>
            <w:r w:rsidRPr="005C5666">
              <w:rPr>
                <w:rStyle w:val="c2"/>
                <w:sz w:val="20"/>
                <w:szCs w:val="20"/>
              </w:rPr>
              <w:t>-Выберите период, в каком вам бы интересно было жить.</w:t>
            </w:r>
          </w:p>
          <w:p w:rsidR="003713E4" w:rsidRPr="005C5666" w:rsidRDefault="003713E4" w:rsidP="003713E4">
            <w:pPr>
              <w:pStyle w:val="c10"/>
              <w:rPr>
                <w:sz w:val="20"/>
                <w:szCs w:val="20"/>
              </w:rPr>
            </w:pPr>
            <w:r w:rsidRPr="005C5666">
              <w:rPr>
                <w:rStyle w:val="c2"/>
                <w:sz w:val="20"/>
                <w:szCs w:val="20"/>
              </w:rPr>
              <w:t>- Заполните с помощью учебника таблицу (слайд</w:t>
            </w:r>
            <w:proofErr w:type="gramStart"/>
            <w:r w:rsidRPr="005C5666">
              <w:rPr>
                <w:rStyle w:val="c2"/>
                <w:sz w:val="20"/>
                <w:szCs w:val="20"/>
              </w:rPr>
              <w:t xml:space="preserve"> )</w:t>
            </w:r>
            <w:proofErr w:type="gramEnd"/>
          </w:p>
          <w:p w:rsidR="00A1275F" w:rsidRDefault="003713E4" w:rsidP="003713E4">
            <w:pPr>
              <w:pStyle w:val="c10"/>
              <w:rPr>
                <w:rStyle w:val="c2"/>
              </w:rPr>
            </w:pPr>
            <w:r>
              <w:rPr>
                <w:rStyle w:val="c2"/>
              </w:rPr>
              <w:t>Демонстрирует слайды об известных людях эпохи, внёсших вклад в географию.</w:t>
            </w:r>
          </w:p>
          <w:p w:rsidR="00CB39A3" w:rsidRDefault="00CB39A3" w:rsidP="00CB39A3">
            <w:pPr>
              <w:pStyle w:val="c10"/>
            </w:pPr>
            <w:r>
              <w:rPr>
                <w:rStyle w:val="c2"/>
              </w:rPr>
              <w:t>1.Формулирует вопросы и корректирует ответы:</w:t>
            </w:r>
          </w:p>
          <w:p w:rsidR="00CB39A3" w:rsidRPr="005C5666" w:rsidRDefault="00CB39A3" w:rsidP="00CB39A3">
            <w:pPr>
              <w:pStyle w:val="c10"/>
              <w:rPr>
                <w:sz w:val="20"/>
                <w:szCs w:val="20"/>
              </w:rPr>
            </w:pPr>
            <w:r>
              <w:rPr>
                <w:rStyle w:val="c2"/>
              </w:rPr>
              <w:t> </w:t>
            </w:r>
            <w:r w:rsidRPr="005C5666">
              <w:rPr>
                <w:rStyle w:val="c2"/>
                <w:sz w:val="20"/>
                <w:szCs w:val="20"/>
              </w:rPr>
              <w:t>-Что заставило людей приобретать географические знания? А нам для чего необходимо изучать свою планету?</w:t>
            </w:r>
          </w:p>
          <w:p w:rsidR="00CB39A3" w:rsidRPr="005C5666" w:rsidRDefault="00CB39A3" w:rsidP="00B17970">
            <w:pPr>
              <w:pStyle w:val="c10"/>
              <w:rPr>
                <w:sz w:val="20"/>
                <w:szCs w:val="20"/>
              </w:rPr>
            </w:pPr>
            <w:r w:rsidRPr="005C5666">
              <w:rPr>
                <w:rStyle w:val="c2"/>
                <w:sz w:val="20"/>
                <w:szCs w:val="20"/>
              </w:rPr>
              <w:t xml:space="preserve">2.Вставьте пропущенные слова: Географическая </w:t>
            </w:r>
            <w:r w:rsidRPr="005C5666">
              <w:rPr>
                <w:rStyle w:val="c34"/>
                <w:sz w:val="20"/>
                <w:szCs w:val="20"/>
              </w:rPr>
              <w:t xml:space="preserve">_______(наука) </w:t>
            </w:r>
            <w:r w:rsidRPr="005C5666">
              <w:rPr>
                <w:rStyle w:val="c2"/>
                <w:sz w:val="20"/>
                <w:szCs w:val="20"/>
              </w:rPr>
              <w:t> зародилась в  _________(</w:t>
            </w:r>
            <w:r w:rsidRPr="005C5666">
              <w:rPr>
                <w:rStyle w:val="c34"/>
                <w:sz w:val="20"/>
                <w:szCs w:val="20"/>
              </w:rPr>
              <w:t>Древней Греции)</w:t>
            </w:r>
            <w:r w:rsidRPr="005C5666">
              <w:rPr>
                <w:rStyle w:val="c2"/>
                <w:sz w:val="20"/>
                <w:szCs w:val="20"/>
              </w:rPr>
              <w:t>. Её основоположником считают _________ (Гомера)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ED1" w:rsidRDefault="00DB7ED1" w:rsidP="003713E4">
            <w:pPr>
              <w:pStyle w:val="c10"/>
              <w:rPr>
                <w:rStyle w:val="c2"/>
              </w:rPr>
            </w:pPr>
            <w:r>
              <w:rPr>
                <w:rStyle w:val="c2"/>
                <w:i/>
              </w:rPr>
              <w:t xml:space="preserve">Вступают </w:t>
            </w:r>
            <w:r>
              <w:rPr>
                <w:rStyle w:val="c2"/>
              </w:rPr>
              <w:t>в диалог.</w:t>
            </w:r>
          </w:p>
          <w:p w:rsidR="003713E4" w:rsidRDefault="003713E4" w:rsidP="003713E4">
            <w:pPr>
              <w:pStyle w:val="c10"/>
            </w:pPr>
            <w:r w:rsidRPr="00DB7ED1">
              <w:rPr>
                <w:rStyle w:val="c2"/>
                <w:i/>
              </w:rPr>
              <w:t>Выполняют</w:t>
            </w:r>
            <w:r>
              <w:rPr>
                <w:rStyle w:val="c2"/>
              </w:rPr>
              <w:t xml:space="preserve"> практикум  при помощи учебника, одни - Древняя география, другие – Средние века, </w:t>
            </w:r>
            <w:r w:rsidRPr="00F03005">
              <w:rPr>
                <w:rStyle w:val="c2"/>
                <w:i/>
              </w:rPr>
              <w:t>анализируя</w:t>
            </w:r>
            <w:r>
              <w:rPr>
                <w:rStyle w:val="c2"/>
              </w:rPr>
              <w:t xml:space="preserve"> текст (П)</w:t>
            </w:r>
          </w:p>
          <w:p w:rsidR="003713E4" w:rsidRDefault="003713E4" w:rsidP="003713E4">
            <w:pPr>
              <w:pStyle w:val="c10"/>
            </w:pPr>
            <w:r w:rsidRPr="00F03005">
              <w:rPr>
                <w:rStyle w:val="c2"/>
                <w:i/>
              </w:rPr>
              <w:t>Озвучивают</w:t>
            </w:r>
            <w:r>
              <w:rPr>
                <w:rStyle w:val="c2"/>
              </w:rPr>
              <w:t xml:space="preserve"> результаты, сравнивая с таблицей на доске (П), поясняя своё отношение к эпохе (Л). </w:t>
            </w:r>
            <w:r w:rsidRPr="00F03005">
              <w:rPr>
                <w:rStyle w:val="c2"/>
                <w:i/>
              </w:rPr>
              <w:t>Обмениваются</w:t>
            </w:r>
            <w:r>
              <w:rPr>
                <w:rStyle w:val="c2"/>
              </w:rPr>
              <w:t xml:space="preserve"> полученной  информацией (П)</w:t>
            </w:r>
          </w:p>
          <w:p w:rsidR="00CB39A3" w:rsidRDefault="00CB39A3" w:rsidP="00CB39A3">
            <w:pPr>
              <w:pStyle w:val="c10"/>
              <w:rPr>
                <w:rStyle w:val="c2"/>
              </w:rPr>
            </w:pPr>
            <w:r>
              <w:rPr>
                <w:rStyle w:val="c2"/>
              </w:rPr>
              <w:t>Рассуждение учеников (Л), выявление причинно-следственных связе</w:t>
            </w:r>
            <w:proofErr w:type="gramStart"/>
            <w:r>
              <w:rPr>
                <w:rStyle w:val="c2"/>
              </w:rPr>
              <w:t>й(</w:t>
            </w:r>
            <w:proofErr w:type="gramEnd"/>
            <w:r>
              <w:rPr>
                <w:rStyle w:val="c2"/>
              </w:rPr>
              <w:t>Р).</w:t>
            </w:r>
          </w:p>
          <w:p w:rsidR="00B17970" w:rsidRDefault="00B17970" w:rsidP="00CB39A3">
            <w:pPr>
              <w:pStyle w:val="c10"/>
            </w:pPr>
          </w:p>
          <w:p w:rsidR="00A1275F" w:rsidRPr="00A1275F" w:rsidRDefault="00CB39A3" w:rsidP="00636950">
            <w:pPr>
              <w:pStyle w:val="c10"/>
            </w:pPr>
            <w:r w:rsidRPr="00F03005">
              <w:rPr>
                <w:rStyle w:val="c2"/>
                <w:i/>
              </w:rPr>
              <w:t>Формулируют</w:t>
            </w:r>
            <w:r>
              <w:rPr>
                <w:rStyle w:val="c2"/>
              </w:rPr>
              <w:t xml:space="preserve"> ответ, применяя полученные знания (Р)</w:t>
            </w:r>
          </w:p>
        </w:tc>
      </w:tr>
      <w:tr w:rsidR="00A1275F" w:rsidTr="00602819">
        <w:trPr>
          <w:trHeight w:val="986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r w:rsidR="00F030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A1275F" w:rsidRPr="00A1275F" w:rsidRDefault="00A12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005" w:rsidRDefault="00F0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ь тему и задачи урока, соотнести с планом работы, записанным на доске, и оценить меру своего личного продвижения к цели и успехи класса в целом.</w:t>
            </w:r>
          </w:p>
          <w:p w:rsidR="00F03005" w:rsidRDefault="00F03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ие направления развития географии сложились в Древней Греции?</w:t>
            </w:r>
          </w:p>
          <w:p w:rsidR="00F03005" w:rsidRDefault="00F03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В каких странах </w:t>
            </w:r>
            <w:r w:rsidR="005C5666">
              <w:rPr>
                <w:rFonts w:ascii="Times New Roman" w:hAnsi="Times New Roman" w:cs="Times New Roman"/>
                <w:sz w:val="20"/>
                <w:szCs w:val="20"/>
              </w:rPr>
              <w:t>география развивалась наиболее успешно в Средние века?</w:t>
            </w:r>
          </w:p>
          <w:p w:rsidR="00A1275F" w:rsidRPr="00F03005" w:rsidRDefault="00A12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ует </w:t>
            </w:r>
            <w:r w:rsidRPr="00F03005">
              <w:rPr>
                <w:rFonts w:ascii="Times New Roman" w:hAnsi="Times New Roman" w:cs="Times New Roman"/>
                <w:sz w:val="24"/>
                <w:szCs w:val="24"/>
              </w:rPr>
              <w:t>выводы, выставляет оценки за работу на уроке</w:t>
            </w:r>
          </w:p>
          <w:p w:rsidR="00A1275F" w:rsidRPr="00A1275F" w:rsidRDefault="00A1275F" w:rsidP="00DF5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5C56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. </w:t>
            </w:r>
            <w:r w:rsidR="00A1275F"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="00A1275F" w:rsidRPr="00A1275F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A1275F" w:rsidRPr="00A1275F" w:rsidRDefault="00A1275F" w:rsidP="00B1797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>Оп</w:t>
            </w:r>
            <w:r w:rsidR="00B17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деляют </w:t>
            </w:r>
            <w:r w:rsidR="00B17970" w:rsidRPr="005C5666">
              <w:rPr>
                <w:rFonts w:ascii="Times New Roman" w:hAnsi="Times New Roman" w:cs="Times New Roman"/>
                <w:sz w:val="24"/>
                <w:szCs w:val="24"/>
              </w:rPr>
              <w:t>степень продвижения к ц</w:t>
            </w:r>
            <w:r w:rsidRPr="005C5666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Pr="00A127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proofErr w:type="gramStart"/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gramEnd"/>
            <w:r w:rsidRPr="00A1275F">
              <w:rPr>
                <w:rFonts w:ascii="Times New Roman" w:hAnsi="Times New Roman" w:cs="Times New Roman"/>
                <w:b/>
                <w:sz w:val="24"/>
                <w:szCs w:val="24"/>
              </w:rPr>
              <w:t>,П)</w:t>
            </w:r>
          </w:p>
        </w:tc>
      </w:tr>
      <w:tr w:rsidR="00A1275F" w:rsidTr="00602819">
        <w:trPr>
          <w:trHeight w:val="974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A1275F" w:rsidRDefault="00A1275F" w:rsidP="005C5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</w:t>
            </w:r>
            <w:r w:rsidR="005C5666" w:rsidRPr="005C56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275F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5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9A3" w:rsidRDefault="00CB39A3" w:rsidP="00CB39A3">
            <w:pPr>
              <w:pStyle w:val="c10"/>
            </w:pPr>
            <w:r w:rsidRPr="005C5666">
              <w:rPr>
                <w:rStyle w:val="c2"/>
                <w:i/>
              </w:rPr>
              <w:t>Объясняет</w:t>
            </w:r>
            <w:r>
              <w:rPr>
                <w:rStyle w:val="c2"/>
              </w:rPr>
              <w:t xml:space="preserve"> </w:t>
            </w:r>
            <w:proofErr w:type="spellStart"/>
            <w:r>
              <w:rPr>
                <w:rStyle w:val="c2"/>
              </w:rPr>
              <w:t>д</w:t>
            </w:r>
            <w:proofErr w:type="spellEnd"/>
            <w:r>
              <w:rPr>
                <w:rStyle w:val="c2"/>
              </w:rPr>
              <w:t>/</w:t>
            </w:r>
            <w:proofErr w:type="spellStart"/>
            <w:r>
              <w:rPr>
                <w:rStyle w:val="c2"/>
              </w:rPr>
              <w:t>з</w:t>
            </w:r>
            <w:proofErr w:type="spellEnd"/>
            <w:r>
              <w:rPr>
                <w:rStyle w:val="c2"/>
              </w:rPr>
              <w:t xml:space="preserve"> п.2, Вопросы с.11 №5,6.</w:t>
            </w:r>
          </w:p>
          <w:p w:rsidR="00A1275F" w:rsidRPr="00A1275F" w:rsidRDefault="00A1275F" w:rsidP="00CB3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75F" w:rsidRPr="00CB39A3" w:rsidRDefault="00CB39A3" w:rsidP="001D6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6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Записывают</w:t>
            </w:r>
            <w:r w:rsidRPr="00CB39A3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домашнее задание в дневник, проверяют друг у друга запись в дневнике. (К)</w:t>
            </w:r>
          </w:p>
        </w:tc>
      </w:tr>
    </w:tbl>
    <w:p w:rsidR="00820DA0" w:rsidRPr="006B6E08" w:rsidRDefault="006B6E08" w:rsidP="0073095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 (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ичностные УУД; (Р)-регулятивные УУД; (П)-познавательные УУД; (К)-коммуникативные УУД.</w:t>
      </w:r>
    </w:p>
    <w:p w:rsidR="00602819" w:rsidRDefault="00602819" w:rsidP="007309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950" w:rsidRDefault="00636950" w:rsidP="007309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950" w:rsidRDefault="00636950" w:rsidP="007309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950" w:rsidRDefault="00636950" w:rsidP="0073095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636950" w:rsidSect="0060281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0E93" w:rsidRDefault="001E0E93" w:rsidP="0063695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E0E93" w:rsidSect="0060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3DA"/>
    <w:multiLevelType w:val="multilevel"/>
    <w:tmpl w:val="BD5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C3208"/>
    <w:multiLevelType w:val="hybridMultilevel"/>
    <w:tmpl w:val="A43ABD6C"/>
    <w:lvl w:ilvl="0" w:tplc="E6281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35787"/>
    <w:multiLevelType w:val="hybridMultilevel"/>
    <w:tmpl w:val="16F4087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956"/>
    <w:rsid w:val="00012261"/>
    <w:rsid w:val="0002259D"/>
    <w:rsid w:val="00072A63"/>
    <w:rsid w:val="00083D32"/>
    <w:rsid w:val="000B6A34"/>
    <w:rsid w:val="000C1107"/>
    <w:rsid w:val="00112A0E"/>
    <w:rsid w:val="00131D9F"/>
    <w:rsid w:val="00141F03"/>
    <w:rsid w:val="0014599C"/>
    <w:rsid w:val="00192259"/>
    <w:rsid w:val="001D60D2"/>
    <w:rsid w:val="001E0E93"/>
    <w:rsid w:val="001F2E65"/>
    <w:rsid w:val="001F2EEC"/>
    <w:rsid w:val="00251EF3"/>
    <w:rsid w:val="002B17DD"/>
    <w:rsid w:val="003519D0"/>
    <w:rsid w:val="003713E4"/>
    <w:rsid w:val="003A2EC8"/>
    <w:rsid w:val="003E248B"/>
    <w:rsid w:val="0040087D"/>
    <w:rsid w:val="004504C3"/>
    <w:rsid w:val="00462812"/>
    <w:rsid w:val="00485C57"/>
    <w:rsid w:val="00494209"/>
    <w:rsid w:val="004E0388"/>
    <w:rsid w:val="00503B12"/>
    <w:rsid w:val="00544C26"/>
    <w:rsid w:val="005A23B0"/>
    <w:rsid w:val="005C5666"/>
    <w:rsid w:val="005C5FAC"/>
    <w:rsid w:val="005E448D"/>
    <w:rsid w:val="005F2DB8"/>
    <w:rsid w:val="00602819"/>
    <w:rsid w:val="00636950"/>
    <w:rsid w:val="00647BDA"/>
    <w:rsid w:val="006A4AF0"/>
    <w:rsid w:val="006B6E08"/>
    <w:rsid w:val="00730956"/>
    <w:rsid w:val="007B7371"/>
    <w:rsid w:val="007C4B80"/>
    <w:rsid w:val="007F1C60"/>
    <w:rsid w:val="00820DA0"/>
    <w:rsid w:val="00862EAA"/>
    <w:rsid w:val="008720B6"/>
    <w:rsid w:val="00883574"/>
    <w:rsid w:val="008A63DE"/>
    <w:rsid w:val="008E68AC"/>
    <w:rsid w:val="00995B84"/>
    <w:rsid w:val="009A5162"/>
    <w:rsid w:val="009B7521"/>
    <w:rsid w:val="009B7859"/>
    <w:rsid w:val="009D40AB"/>
    <w:rsid w:val="00A1275F"/>
    <w:rsid w:val="00A41111"/>
    <w:rsid w:val="00A84DB4"/>
    <w:rsid w:val="00B10F0B"/>
    <w:rsid w:val="00B17970"/>
    <w:rsid w:val="00BB069F"/>
    <w:rsid w:val="00BB22A9"/>
    <w:rsid w:val="00BF41DD"/>
    <w:rsid w:val="00BF4201"/>
    <w:rsid w:val="00C42F6F"/>
    <w:rsid w:val="00C524CE"/>
    <w:rsid w:val="00C5553E"/>
    <w:rsid w:val="00C91D8D"/>
    <w:rsid w:val="00CB39A3"/>
    <w:rsid w:val="00D21F0F"/>
    <w:rsid w:val="00D56A39"/>
    <w:rsid w:val="00DB7ED1"/>
    <w:rsid w:val="00DC7731"/>
    <w:rsid w:val="00DF5977"/>
    <w:rsid w:val="00E373F3"/>
    <w:rsid w:val="00ED565A"/>
    <w:rsid w:val="00EE1C6F"/>
    <w:rsid w:val="00F03005"/>
    <w:rsid w:val="00F16C30"/>
    <w:rsid w:val="00F17585"/>
    <w:rsid w:val="00F25AE6"/>
    <w:rsid w:val="00F30A9B"/>
    <w:rsid w:val="00F52A9F"/>
    <w:rsid w:val="00F93B43"/>
    <w:rsid w:val="00F96A43"/>
    <w:rsid w:val="00FB4344"/>
    <w:rsid w:val="00FB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41DD"/>
    <w:pPr>
      <w:spacing w:after="0" w:line="240" w:lineRule="auto"/>
    </w:pPr>
  </w:style>
  <w:style w:type="paragraph" w:customStyle="1" w:styleId="1">
    <w:name w:val="Обычный1"/>
    <w:rsid w:val="001F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F2E6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1F2E65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1E0E93"/>
    <w:pPr>
      <w:ind w:left="720"/>
      <w:contextualSpacing/>
    </w:pPr>
  </w:style>
  <w:style w:type="character" w:customStyle="1" w:styleId="c8">
    <w:name w:val="c8"/>
    <w:basedOn w:val="a0"/>
    <w:rsid w:val="001F2EEC"/>
  </w:style>
  <w:style w:type="paragraph" w:customStyle="1" w:styleId="c14">
    <w:name w:val="c14"/>
    <w:basedOn w:val="a"/>
    <w:rsid w:val="001F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1F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F2EEC"/>
  </w:style>
  <w:style w:type="paragraph" w:customStyle="1" w:styleId="c20">
    <w:name w:val="c20"/>
    <w:basedOn w:val="a"/>
    <w:rsid w:val="00A84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84DB4"/>
  </w:style>
  <w:style w:type="paragraph" w:customStyle="1" w:styleId="c12">
    <w:name w:val="c12"/>
    <w:basedOn w:val="a"/>
    <w:rsid w:val="0037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CB3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BA4C-4C73-41DA-B1F1-87401922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6</dc:creator>
  <cp:lastModifiedBy>User</cp:lastModifiedBy>
  <cp:revision>11</cp:revision>
  <dcterms:created xsi:type="dcterms:W3CDTF">2013-11-19T13:47:00Z</dcterms:created>
  <dcterms:modified xsi:type="dcterms:W3CDTF">2014-04-08T16:53:00Z</dcterms:modified>
</cp:coreProperties>
</file>